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06A0CA58" w14:textId="77777777" w:rsidTr="0099508C">
        <w:tc>
          <w:tcPr>
            <w:tcW w:w="410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1F19B792" w:rsidR="00A47807" w:rsidRPr="000B7668" w:rsidRDefault="00BF63C9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9508C">
        <w:tc>
          <w:tcPr>
            <w:tcW w:w="410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21DB14DF" w:rsidR="00A47807" w:rsidRPr="000B7668" w:rsidRDefault="000B7668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 сайта для стартапа</w:t>
            </w:r>
            <w:r w:rsidR="00A809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80985" w:rsidRPr="009366A3">
              <w:rPr>
                <w:rFonts w:ascii="Times New Roman" w:hAnsi="Times New Roman" w:cs="Times New Roman"/>
                <w:iCs/>
              </w:rPr>
              <w:t>Focus</w:t>
            </w:r>
          </w:p>
        </w:tc>
      </w:tr>
      <w:tr w:rsidR="00023E4E" w:rsidRPr="009D152B" w14:paraId="257A433B" w14:textId="77777777" w:rsidTr="0099508C">
        <w:tc>
          <w:tcPr>
            <w:tcW w:w="410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1236F901" w:rsidR="00023E4E" w:rsidRPr="000B7668" w:rsidRDefault="009A1351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E03F35" w:rsidRPr="009D152B" w14:paraId="5DC778C2" w14:textId="77777777" w:rsidTr="0099508C">
        <w:tc>
          <w:tcPr>
            <w:tcW w:w="4106" w:type="dxa"/>
          </w:tcPr>
          <w:p w14:paraId="5E71ED99" w14:textId="276104AE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>/Заказчик проекта</w:t>
            </w:r>
          </w:p>
        </w:tc>
        <w:tc>
          <w:tcPr>
            <w:tcW w:w="5233" w:type="dxa"/>
          </w:tcPr>
          <w:p w14:paraId="53B4E524" w14:textId="286763A3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лодихина Анна Александровна</w:t>
            </w:r>
          </w:p>
        </w:tc>
      </w:tr>
      <w:tr w:rsidR="00E03F35" w:rsidRPr="009D152B" w14:paraId="03E3786D" w14:textId="77777777" w:rsidTr="0099508C">
        <w:tc>
          <w:tcPr>
            <w:tcW w:w="4106" w:type="dxa"/>
          </w:tcPr>
          <w:p w14:paraId="77318017" w14:textId="28C3646A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233" w:type="dxa"/>
          </w:tcPr>
          <w:p w14:paraId="78AA5D2A" w14:textId="615E9B6B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>Проект заключается в доработке и развитии существующего сайта стартапа (онлайн-школы английского языка) “Focus” (</w:t>
            </w:r>
            <w:hyperlink r:id="rId6" w:history="1"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https://foc</w:t>
              </w:r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u</w:t>
              </w:r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slearn.ru/</w:t>
              </w:r>
            </w:hyperlink>
            <w:r w:rsidRPr="009366A3">
              <w:rPr>
                <w:rFonts w:ascii="Times New Roman" w:hAnsi="Times New Roman" w:cs="Times New Roman"/>
                <w:iCs/>
              </w:rPr>
              <w:t xml:space="preserve">), включающим в себя несколько модулей: </w:t>
            </w:r>
          </w:p>
          <w:p w14:paraId="3AC4FF42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2814924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здание Личного Кабинета для учеников </w:t>
            </w:r>
          </w:p>
          <w:p w14:paraId="24DFAC77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здание интерактивной трекинг-карты </w:t>
            </w:r>
          </w:p>
          <w:p w14:paraId="33E82886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добавление виджетов и чат-бота </w:t>
            </w:r>
          </w:p>
          <w:p w14:paraId="6C67679B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добавление второй страницы для итальянского языка </w:t>
            </w:r>
          </w:p>
          <w:p w14:paraId="55FE97B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здание системы лояльности для учеников </w:t>
            </w:r>
          </w:p>
          <w:p w14:paraId="230F7C22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419FBB8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Данный проект является одним из этапов открытия удобной платформы для всех желающих изучать английский язык </w:t>
            </w:r>
          </w:p>
          <w:p w14:paraId="13DA93BE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362A7F4" w14:textId="29C1116B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72198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Отбор на проект осуществляется на основе заполненной заявки:</w:t>
            </w:r>
            <w:r w:rsidRPr="009366A3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hyperlink r:id="rId7" w:history="1"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https://goo.su/</w:t>
              </w:r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U</w:t>
              </w:r>
              <w:r w:rsidR="000566E5" w:rsidRPr="00416AE4">
                <w:rPr>
                  <w:rStyle w:val="a5"/>
                  <w:rFonts w:ascii="Times New Roman" w:hAnsi="Times New Roman" w:cs="Times New Roman"/>
                  <w:iCs/>
                </w:rPr>
                <w:t>DNq</w:t>
              </w:r>
            </w:hyperlink>
            <w:r w:rsidR="000566E5">
              <w:rPr>
                <w:rStyle w:val="a5"/>
                <w:rFonts w:ascii="Times New Roman" w:hAnsi="Times New Roman" w:cs="Times New Roman"/>
                <w:iCs/>
              </w:rPr>
              <w:t xml:space="preserve"> </w:t>
            </w:r>
          </w:p>
          <w:p w14:paraId="3AD223DE" w14:textId="77777777" w:rsidR="009366A3" w:rsidRPr="00721988" w:rsidRDefault="009366A3" w:rsidP="009366A3">
            <w:pPr>
              <w:rPr>
                <w:rFonts w:ascii="Times New Roman" w:hAnsi="Times New Roman" w:cs="Times New Roman"/>
                <w:i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AB6C887" w14:textId="77777777" w:rsidR="009366A3" w:rsidRPr="00721988" w:rsidRDefault="009366A3" w:rsidP="009366A3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72198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Нужно заполнить и заявку на Ярмарке и заявку в Google Формах! </w:t>
            </w:r>
          </w:p>
          <w:p w14:paraId="410BFC86" w14:textId="547070F6" w:rsidR="00FE378B" w:rsidRPr="009366A3" w:rsidRDefault="00FE378B" w:rsidP="009366A3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</w:tr>
      <w:tr w:rsidR="00E03F35" w:rsidRPr="009D152B" w14:paraId="7C9CC284" w14:textId="77777777" w:rsidTr="0099508C">
        <w:tc>
          <w:tcPr>
            <w:tcW w:w="4106" w:type="dxa"/>
          </w:tcPr>
          <w:p w14:paraId="488F959C" w14:textId="6AF01058" w:rsidR="00E03F35" w:rsidRPr="00BF63C9" w:rsidRDefault="00E03F35" w:rsidP="00E03F35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476B5B5C" w14:textId="5CC249BD" w:rsidR="00E03F35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Улучшение сайта для стартапа  </w:t>
            </w:r>
          </w:p>
        </w:tc>
      </w:tr>
      <w:tr w:rsidR="00E03F35" w:rsidRPr="009D152B" w14:paraId="7971A180" w14:textId="77777777" w:rsidTr="0099508C">
        <w:tc>
          <w:tcPr>
            <w:tcW w:w="4106" w:type="dxa"/>
          </w:tcPr>
          <w:p w14:paraId="010F560F" w14:textId="3890099C" w:rsidR="00E03F35" w:rsidRPr="00BF63C9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233" w:type="dxa"/>
          </w:tcPr>
          <w:p w14:paraId="6D188258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1) Создание уникального дизайна сайта по ТЗ; </w:t>
            </w:r>
          </w:p>
          <w:p w14:paraId="604D667F" w14:textId="77777777" w:rsidR="009366A3" w:rsidRPr="00B1774D" w:rsidRDefault="009366A3" w:rsidP="009366A3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1774D">
              <w:rPr>
                <w:rFonts w:ascii="Times New Roman" w:hAnsi="Times New Roman" w:cs="Times New Roman"/>
                <w:iCs/>
                <w:lang w:val="en-US"/>
              </w:rPr>
              <w:t xml:space="preserve">2) </w:t>
            </w:r>
            <w:r w:rsidRPr="009366A3">
              <w:rPr>
                <w:rFonts w:ascii="Times New Roman" w:hAnsi="Times New Roman" w:cs="Times New Roman"/>
                <w:iCs/>
              </w:rPr>
              <w:t>Разработка</w:t>
            </w:r>
            <w:r w:rsidRPr="00B1774D">
              <w:rPr>
                <w:rFonts w:ascii="Times New Roman" w:hAnsi="Times New Roman" w:cs="Times New Roman"/>
                <w:iCs/>
                <w:lang w:val="en-US"/>
              </w:rPr>
              <w:t xml:space="preserve"> back end </w:t>
            </w:r>
            <w:r w:rsidRPr="009366A3">
              <w:rPr>
                <w:rFonts w:ascii="Times New Roman" w:hAnsi="Times New Roman" w:cs="Times New Roman"/>
                <w:iCs/>
              </w:rPr>
              <w:t>и</w:t>
            </w:r>
            <w:r w:rsidRPr="00B1774D">
              <w:rPr>
                <w:rFonts w:ascii="Times New Roman" w:hAnsi="Times New Roman" w:cs="Times New Roman"/>
                <w:iCs/>
                <w:lang w:val="en-US"/>
              </w:rPr>
              <w:t xml:space="preserve"> front end </w:t>
            </w:r>
            <w:r w:rsidRPr="009366A3">
              <w:rPr>
                <w:rFonts w:ascii="Times New Roman" w:hAnsi="Times New Roman" w:cs="Times New Roman"/>
                <w:iCs/>
              </w:rPr>
              <w:t>сайта</w:t>
            </w:r>
            <w:r w:rsidRPr="00B1774D">
              <w:rPr>
                <w:rFonts w:ascii="Times New Roman" w:hAnsi="Times New Roman" w:cs="Times New Roman"/>
                <w:iCs/>
                <w:lang w:val="en-US"/>
              </w:rPr>
              <w:t xml:space="preserve">; </w:t>
            </w:r>
          </w:p>
          <w:p w14:paraId="14621225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3) Проектирование базы данных; </w:t>
            </w:r>
          </w:p>
          <w:p w14:paraId="3455E4CA" w14:textId="5E36DE1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4) Еженедельные отчеты от менеджера руководителю </w:t>
            </w:r>
          </w:p>
          <w:p w14:paraId="44653366" w14:textId="228F17F2" w:rsidR="00E03F35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В результате работы над проектом студенты должны предоставить отчет о проделанной работе, презентацию и рабочий сайт </w:t>
            </w:r>
          </w:p>
        </w:tc>
      </w:tr>
      <w:tr w:rsidR="00E03F35" w:rsidRPr="009D152B" w14:paraId="4203FB8C" w14:textId="77777777" w:rsidTr="0099508C">
        <w:tc>
          <w:tcPr>
            <w:tcW w:w="4106" w:type="dxa"/>
          </w:tcPr>
          <w:p w14:paraId="6F0554A2" w14:textId="49D97189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04013FE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Для реализации проекта потребуется 8 человек, между которыми будут распределены зоны ответственности. </w:t>
            </w:r>
          </w:p>
          <w:p w14:paraId="3EFD888A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front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end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– 2 человека </w:t>
            </w:r>
          </w:p>
          <w:p w14:paraId="1F6BE722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Знание HTML, </w:t>
            </w:r>
            <w:proofErr w:type="spellStart"/>
            <w:proofErr w:type="gramStart"/>
            <w:r w:rsidRPr="009366A3">
              <w:rPr>
                <w:rFonts w:ascii="Times New Roman" w:hAnsi="Times New Roman" w:cs="Times New Roman"/>
                <w:iCs/>
              </w:rPr>
              <w:t>CSS,JavaScript</w:t>
            </w:r>
            <w:proofErr w:type="spellEnd"/>
            <w:proofErr w:type="gramEnd"/>
            <w:r w:rsidRPr="009366A3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9366A3">
              <w:rPr>
                <w:rFonts w:ascii="Times New Roman" w:hAnsi="Times New Roman" w:cs="Times New Roman"/>
                <w:iCs/>
              </w:rPr>
              <w:t>jQuery</w:t>
            </w:r>
            <w:proofErr w:type="spellEnd"/>
            <w:r w:rsidRPr="009366A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98EC465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Желателен опыт в написании любых сайтов </w:t>
            </w:r>
          </w:p>
          <w:p w14:paraId="4510FD48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back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end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– 2 человека </w:t>
            </w:r>
          </w:p>
          <w:p w14:paraId="37D17B8A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Знание полноценного языка программирования (желательно PHP) </w:t>
            </w:r>
          </w:p>
          <w:p w14:paraId="7A7D2270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Знание SQL (для разработки серверной части) </w:t>
            </w:r>
          </w:p>
          <w:p w14:paraId="2D9F2391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Желателен опыт в написании любых сайтов </w:t>
            </w:r>
          </w:p>
          <w:p w14:paraId="4D243556" w14:textId="77777777" w:rsidR="009366A3" w:rsidRPr="00D638FB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638FB">
              <w:rPr>
                <w:rFonts w:ascii="Times New Roman" w:hAnsi="Times New Roman" w:cs="Times New Roman"/>
                <w:b/>
                <w:bCs/>
                <w:iCs/>
              </w:rPr>
              <w:t xml:space="preserve">Дизайнер – 1 человек </w:t>
            </w:r>
          </w:p>
          <w:p w14:paraId="011EFEE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lastRenderedPageBreak/>
              <w:t xml:space="preserve">- Необходим опыт в создании сайтов или предоставление портфолио со своими работами </w:t>
            </w:r>
          </w:p>
          <w:p w14:paraId="1D25DBE1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Методист – 2 человека </w:t>
            </w:r>
          </w:p>
          <w:p w14:paraId="5071192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Знание английского языка/ итальянского языка (разные методисты)  </w:t>
            </w:r>
          </w:p>
          <w:p w14:paraId="1DDF17BF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Желателен опыт составления программ обучения английскому языку/итальянскому языку </w:t>
            </w:r>
          </w:p>
          <w:p w14:paraId="129EAE17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Менеджер проекта – 1 человек </w:t>
            </w:r>
          </w:p>
          <w:p w14:paraId="6C896891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Желателен опыт реализации и работы со стартапами, знание маркетинга и предметов в области предпринимательства; </w:t>
            </w:r>
          </w:p>
          <w:p w14:paraId="6E7D7610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Опыт работы с командой </w:t>
            </w:r>
          </w:p>
          <w:p w14:paraId="3A8CAE35" w14:textId="5E273986" w:rsidR="00E03F35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>- Ответственность, строгое отношение к дедлайнам.</w:t>
            </w:r>
          </w:p>
        </w:tc>
      </w:tr>
      <w:tr w:rsidR="00E03F35" w:rsidRPr="009D152B" w14:paraId="1B36512B" w14:textId="77777777" w:rsidTr="0099508C">
        <w:tc>
          <w:tcPr>
            <w:tcW w:w="4106" w:type="dxa"/>
          </w:tcPr>
          <w:p w14:paraId="0F65BDCC" w14:textId="7DFDA24D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445CDF31" w:rsidR="00E03F35" w:rsidRPr="009366A3" w:rsidRDefault="009366A3" w:rsidP="00E03F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E03F35" w:rsidRPr="009D152B" w14:paraId="0D6CEAC8" w14:textId="77777777" w:rsidTr="0099508C">
        <w:tc>
          <w:tcPr>
            <w:tcW w:w="4106" w:type="dxa"/>
          </w:tcPr>
          <w:p w14:paraId="24DF49F3" w14:textId="6165F75E" w:rsidR="00E03F35" w:rsidRPr="0039020E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07B8BC34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front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end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</w:p>
          <w:p w14:paraId="5518CA84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 - Создание понятного интерфейса по наработкам дизайнера, с которым будет легко взаимодействовать </w:t>
            </w:r>
          </w:p>
          <w:p w14:paraId="331E0990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Написание кода, тестирование, исправление ошибок </w:t>
            </w:r>
          </w:p>
          <w:p w14:paraId="2261AA76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back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>end</w:t>
            </w:r>
            <w:proofErr w:type="spellEnd"/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</w:p>
          <w:p w14:paraId="17D53FD8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Ответственность за логику в коде и базу данных </w:t>
            </w:r>
          </w:p>
          <w:p w14:paraId="6AFF062D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Написание кода, тестирование, исправление ошибок </w:t>
            </w:r>
          </w:p>
          <w:p w14:paraId="549CDBD7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Реализованная и внедренная в проект база данных </w:t>
            </w:r>
          </w:p>
          <w:p w14:paraId="20AAABBD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Дизайнер </w:t>
            </w:r>
          </w:p>
          <w:p w14:paraId="4E8B22F6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Анализ сайтов конкурентов </w:t>
            </w:r>
          </w:p>
          <w:p w14:paraId="4AC92523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здание уникального дизайн-кода сайта </w:t>
            </w:r>
          </w:p>
          <w:p w14:paraId="21A28D87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Поиск фотографий со стоковых ресурсов </w:t>
            </w:r>
          </w:p>
          <w:p w14:paraId="741C3767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Методист  </w:t>
            </w:r>
          </w:p>
          <w:p w14:paraId="79864F91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ставление материалов для сайта по английскому языку/ итальянскому языку </w:t>
            </w:r>
          </w:p>
          <w:p w14:paraId="30A77645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ставление интерактивной трекинг-карты для отслеживания прогресса по английскому языку/ итальянскому языку </w:t>
            </w:r>
          </w:p>
          <w:p w14:paraId="23711401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366A3">
              <w:rPr>
                <w:rFonts w:ascii="Times New Roman" w:hAnsi="Times New Roman" w:cs="Times New Roman"/>
                <w:b/>
                <w:bCs/>
                <w:iCs/>
              </w:rPr>
              <w:t xml:space="preserve">Менеджер проекта </w:t>
            </w:r>
          </w:p>
          <w:p w14:paraId="4419232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Координация проектной команды </w:t>
            </w:r>
          </w:p>
          <w:p w14:paraId="1366A999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Коммуникация с руководителем проекта </w:t>
            </w:r>
          </w:p>
          <w:p w14:paraId="2524BCD5" w14:textId="057D2FC4" w:rsidR="00E03F35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- Соблюдение дедлайнов создания сайта </w:t>
            </w:r>
          </w:p>
        </w:tc>
      </w:tr>
      <w:tr w:rsidR="00E03F35" w:rsidRPr="009D152B" w14:paraId="2F3B5B12" w14:textId="77777777" w:rsidTr="0099508C">
        <w:tc>
          <w:tcPr>
            <w:tcW w:w="4106" w:type="dxa"/>
          </w:tcPr>
          <w:p w14:paraId="2A653B31" w14:textId="7777777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5C10CE74" w14:textId="77777777" w:rsidR="009366A3" w:rsidRPr="009366A3" w:rsidRDefault="009366A3" w:rsidP="009366A3">
            <w:pPr>
              <w:rPr>
                <w:rFonts w:ascii="Times New Roman" w:hAnsi="Times New Roman" w:cs="Times New Roman"/>
                <w:iCs/>
              </w:rPr>
            </w:pPr>
            <w:r w:rsidRPr="009366A3">
              <w:rPr>
                <w:rFonts w:ascii="Times New Roman" w:hAnsi="Times New Roman" w:cs="Times New Roman"/>
                <w:iCs/>
              </w:rPr>
              <w:t xml:space="preserve">Опыт создания сайтов, управление командой разработчиков IT, дизайн-портфолио, знания языков программирования (для разработчиков), знания английского/итальянского языков (для методистов) </w:t>
            </w:r>
          </w:p>
          <w:p w14:paraId="0BCD162E" w14:textId="77777777" w:rsidR="009366A3" w:rsidRPr="009366A3" w:rsidRDefault="009366A3" w:rsidP="009366A3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9366A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происходит по заполненной заявке:  </w:t>
            </w:r>
          </w:p>
          <w:p w14:paraId="2DA50847" w14:textId="6BF7EF97" w:rsidR="007F6B73" w:rsidRPr="009366A3" w:rsidRDefault="000566E5" w:rsidP="009366A3">
            <w:pPr>
              <w:rPr>
                <w:rFonts w:ascii="Times New Roman" w:hAnsi="Times New Roman" w:cs="Times New Roman"/>
                <w:iCs/>
              </w:rPr>
            </w:pPr>
            <w:hyperlink r:id="rId8" w:history="1">
              <w:r w:rsidRPr="00416AE4">
                <w:rPr>
                  <w:rStyle w:val="a5"/>
                  <w:rFonts w:ascii="Times New Roman" w:hAnsi="Times New Roman" w:cs="Times New Roman"/>
                  <w:iCs/>
                </w:rPr>
                <w:t>https://goo.su/</w:t>
              </w:r>
              <w:r w:rsidRPr="00416AE4">
                <w:rPr>
                  <w:rStyle w:val="a5"/>
                  <w:rFonts w:ascii="Times New Roman" w:hAnsi="Times New Roman" w:cs="Times New Roman"/>
                  <w:iCs/>
                </w:rPr>
                <w:t>U</w:t>
              </w:r>
              <w:r w:rsidRPr="00416AE4">
                <w:rPr>
                  <w:rStyle w:val="a5"/>
                  <w:rFonts w:ascii="Times New Roman" w:hAnsi="Times New Roman" w:cs="Times New Roman"/>
                  <w:iCs/>
                </w:rPr>
                <w:t>DNq</w:t>
              </w:r>
            </w:hyperlink>
            <w:r>
              <w:rPr>
                <w:rStyle w:val="a5"/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03F35" w:rsidRPr="009D152B" w14:paraId="03FD99AE" w14:textId="77777777" w:rsidTr="0099508C">
        <w:tc>
          <w:tcPr>
            <w:tcW w:w="4106" w:type="dxa"/>
          </w:tcPr>
          <w:p w14:paraId="2677C55D" w14:textId="2C451B2B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5BDB37EE" w14:textId="6EE28074" w:rsidR="00E03F35" w:rsidRPr="009366A3" w:rsidRDefault="009366A3" w:rsidP="009366A3">
            <w:pPr>
              <w:rPr>
                <w:rFonts w:ascii="Helvetica Neue" w:hAnsi="Helvetica Neue" w:cs="Helvetica Neue"/>
                <w:sz w:val="26"/>
                <w:szCs w:val="26"/>
              </w:rPr>
            </w:pPr>
            <w:r w:rsidRPr="009366A3">
              <w:rPr>
                <w:rFonts w:ascii="Times New Roman" w:hAnsi="Times New Roman" w:cs="Times New Roman"/>
                <w:iCs/>
                <w:color w:val="000000" w:themeColor="text1"/>
              </w:rPr>
              <w:t>10.09.2022 – 10.01.2023</w:t>
            </w:r>
            <w:r>
              <w:rPr>
                <w:rFonts w:ascii="Helvetica Neue" w:hAnsi="Helvetica Neue" w:cs="Helvetica Neue"/>
                <w:sz w:val="26"/>
                <w:szCs w:val="26"/>
              </w:rPr>
              <w:t xml:space="preserve"> </w:t>
            </w:r>
          </w:p>
        </w:tc>
      </w:tr>
      <w:tr w:rsidR="00E03F35" w:rsidRPr="009D152B" w14:paraId="71E87C93" w14:textId="77777777" w:rsidTr="0099508C">
        <w:tc>
          <w:tcPr>
            <w:tcW w:w="4106" w:type="dxa"/>
          </w:tcPr>
          <w:p w14:paraId="14677A1E" w14:textId="2468164E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731235CE" w14:textId="46E3BB79" w:rsidR="00721988" w:rsidRPr="00721988" w:rsidRDefault="00721988" w:rsidP="0072198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>8 часов для разработчиков</w:t>
            </w:r>
            <w:r w:rsidR="000566E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</w:t>
            </w: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тодистов </w:t>
            </w:r>
          </w:p>
          <w:p w14:paraId="60C49DD9" w14:textId="4EED1AC3" w:rsidR="00E03F35" w:rsidRPr="00721988" w:rsidRDefault="00721988" w:rsidP="0072198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6 часов для дизайнера и менеджера </w:t>
            </w:r>
          </w:p>
        </w:tc>
      </w:tr>
      <w:tr w:rsidR="00E03F35" w:rsidRPr="009D152B" w14:paraId="46B8FBE9" w14:textId="77777777" w:rsidTr="0099508C">
        <w:tc>
          <w:tcPr>
            <w:tcW w:w="4106" w:type="dxa"/>
          </w:tcPr>
          <w:p w14:paraId="0E858938" w14:textId="49403675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57BA5AB3" w14:textId="44AD86CF" w:rsidR="00E03F35" w:rsidRDefault="00A8098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5 кредитов для </w:t>
            </w: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>разработчик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</w:t>
            </w: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тодистов</w:t>
            </w:r>
          </w:p>
          <w:p w14:paraId="33EDD960" w14:textId="4251D779" w:rsidR="00A80985" w:rsidRPr="00954AC4" w:rsidRDefault="00A8098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кредита </w:t>
            </w: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>для дизайнера и менеджера</w:t>
            </w:r>
          </w:p>
        </w:tc>
      </w:tr>
      <w:tr w:rsidR="00E03F35" w:rsidRPr="009D152B" w14:paraId="6B2E32C1" w14:textId="77777777" w:rsidTr="0099508C">
        <w:tc>
          <w:tcPr>
            <w:tcW w:w="4106" w:type="dxa"/>
          </w:tcPr>
          <w:p w14:paraId="443F6004" w14:textId="32A42871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4E534295" w14:textId="174D2834" w:rsidR="00E03F35" w:rsidRPr="000B7668" w:rsidRDefault="00B1774D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1774D">
              <w:rPr>
                <w:rFonts w:ascii="Times New Roman" w:hAnsi="Times New Roman" w:cs="Times New Roman"/>
                <w:iCs/>
                <w:color w:val="000000" w:themeColor="text1"/>
              </w:rPr>
              <w:t>Экзамен в формате защиты проекта с отчётом о проделанной работе (с описанием сильных и слабых сторон, а также зон роста)</w:t>
            </w:r>
          </w:p>
        </w:tc>
      </w:tr>
      <w:tr w:rsidR="00E03F35" w:rsidRPr="009D152B" w14:paraId="26C4FA95" w14:textId="77777777" w:rsidTr="0099508C">
        <w:tc>
          <w:tcPr>
            <w:tcW w:w="4106" w:type="dxa"/>
          </w:tcPr>
          <w:p w14:paraId="6861C4AF" w14:textId="4FEF1E56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795C458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Оценка проделанной работы происходит на основе оценки отчетов и презентац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удентов, а также работающего сайта</w:t>
            </w:r>
          </w:p>
          <w:p w14:paraId="4FD6F198" w14:textId="77777777" w:rsidR="00E03F35" w:rsidRPr="00954AC4" w:rsidRDefault="00E03F35" w:rsidP="00E03F3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954AC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азработчики</w:t>
            </w:r>
          </w:p>
          <w:p w14:paraId="6C71F895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Демонстрация работы сайта (код, база данных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экэнд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фронтэд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8BF47DB" w14:textId="77777777" w:rsidR="00E03F35" w:rsidRPr="00954AC4" w:rsidRDefault="00E03F35" w:rsidP="00E03F3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54AC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</w:t>
            </w:r>
          </w:p>
          <w:p w14:paraId="27CB85CD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Демонстрация уникального дизайна сайта</w:t>
            </w:r>
          </w:p>
          <w:p w14:paraId="2D3C7F93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Методист </w:t>
            </w:r>
          </w:p>
          <w:p w14:paraId="04F6E407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Разработанные материалы для сайта  </w:t>
            </w:r>
          </w:p>
          <w:p w14:paraId="0E9687CF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Созданная интерактивная карта  </w:t>
            </w:r>
          </w:p>
          <w:p w14:paraId="3FE4CA92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Менеджер  </w:t>
            </w:r>
          </w:p>
          <w:p w14:paraId="473C099F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Отчеты о проведенной работе (предпроектный, проектный, итоговый) </w:t>
            </w:r>
          </w:p>
          <w:p w14:paraId="09C35C9F" w14:textId="21AF73FC" w:rsidR="00E03F35" w:rsidRPr="000B7668" w:rsidRDefault="00721988" w:rsidP="000566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Соблюдение оговоренных дедлайнов </w:t>
            </w:r>
          </w:p>
        </w:tc>
      </w:tr>
      <w:tr w:rsidR="00E03F35" w:rsidRPr="009D152B" w14:paraId="384D585B" w14:textId="77777777" w:rsidTr="0099508C">
        <w:tc>
          <w:tcPr>
            <w:tcW w:w="4106" w:type="dxa"/>
          </w:tcPr>
          <w:p w14:paraId="7548FE3D" w14:textId="7BD9A42A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6C430CAF" w14:textId="77777777" w:rsidR="00A038FC" w:rsidRPr="00A038FC" w:rsidRDefault="00A038FC" w:rsidP="00A038F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038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ники получат опыт работы в команде, в разработке сайта, часть команды усилит навыки программирования, менеджер получит навык управления командой, методисты – опыт составления образовательной программы.  </w:t>
            </w:r>
          </w:p>
          <w:p w14:paraId="634A8A16" w14:textId="77777777" w:rsidR="00A038FC" w:rsidRPr="00A038FC" w:rsidRDefault="00A038FC" w:rsidP="00A038F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038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се участники получат опыт, который можно в дальнейшем использовать на собеседованиях в компаниях, в </w:t>
            </w:r>
            <w:proofErr w:type="spellStart"/>
            <w:r w:rsidRPr="00A038FC">
              <w:rPr>
                <w:rFonts w:ascii="Times New Roman" w:hAnsi="Times New Roman" w:cs="Times New Roman"/>
                <w:iCs/>
                <w:color w:val="000000" w:themeColor="text1"/>
              </w:rPr>
              <w:t>порфтолио</w:t>
            </w:r>
            <w:proofErr w:type="spellEnd"/>
            <w:r w:rsidRPr="00A038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0C4E70E2" w14:textId="087CC25B" w:rsidR="00E03F35" w:rsidRPr="000B766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2198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итогу работы с некоторыми участниками из команды возможно дальнейшее сотрудничество на платной основе.  </w:t>
            </w:r>
          </w:p>
        </w:tc>
      </w:tr>
      <w:tr w:rsidR="00E03F35" w:rsidRPr="009D152B" w14:paraId="3AE0C6F1" w14:textId="77777777" w:rsidTr="0099508C">
        <w:tc>
          <w:tcPr>
            <w:tcW w:w="4106" w:type="dxa"/>
          </w:tcPr>
          <w:p w14:paraId="42D07D64" w14:textId="6BE17E6E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62EF31DA" w14:textId="77777777" w:rsidR="00E03F35" w:rsidRPr="00954AC4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954AC4">
              <w:rPr>
                <w:rFonts w:ascii="Times New Roman" w:hAnsi="Times New Roman" w:cs="Times New Roman"/>
                <w:iCs/>
              </w:rPr>
              <w:t>Качество исполнения работы, соблюдение дедлайнов</w:t>
            </w:r>
          </w:p>
          <w:p w14:paraId="53673ECB" w14:textId="1C68E3CE" w:rsidR="00E03F35" w:rsidRPr="00954AC4" w:rsidRDefault="00E03F35" w:rsidP="00E03F35">
            <w:pPr>
              <w:pStyle w:val="TableParagraph"/>
              <w:spacing w:before="85" w:line="264" w:lineRule="auto"/>
              <w:ind w:left="0" w:right="255"/>
              <w:rPr>
                <w:sz w:val="24"/>
              </w:rPr>
            </w:pPr>
            <w:r w:rsidRPr="00954AC4">
              <w:rPr>
                <w:iCs/>
                <w:color w:val="000000" w:themeColor="text1"/>
                <w:sz w:val="24"/>
                <w:szCs w:val="24"/>
              </w:rPr>
              <w:t xml:space="preserve">Результирующая оценка = 10 * % выполнения задача, </w:t>
            </w:r>
            <w:r w:rsidRPr="00954AC4">
              <w:rPr>
                <w:sz w:val="24"/>
                <w:szCs w:val="24"/>
              </w:rPr>
              <w:t>представленных</w:t>
            </w:r>
            <w:r w:rsidRPr="00954AC4">
              <w:rPr>
                <w:spacing w:val="-4"/>
                <w:sz w:val="24"/>
                <w:szCs w:val="24"/>
              </w:rPr>
              <w:t xml:space="preserve"> </w:t>
            </w:r>
            <w:r w:rsidRPr="00954AC4">
              <w:rPr>
                <w:sz w:val="24"/>
                <w:szCs w:val="24"/>
              </w:rPr>
              <w:t xml:space="preserve">в </w:t>
            </w:r>
            <w:r w:rsidRPr="00954AC4">
              <w:rPr>
                <w:spacing w:val="-1"/>
                <w:sz w:val="24"/>
                <w:szCs w:val="24"/>
              </w:rPr>
              <w:t>«Формате</w:t>
            </w:r>
            <w:r w:rsidRPr="00954AC4">
              <w:rPr>
                <w:spacing w:val="-13"/>
                <w:sz w:val="24"/>
                <w:szCs w:val="24"/>
              </w:rPr>
              <w:t xml:space="preserve"> </w:t>
            </w:r>
            <w:r w:rsidRPr="00954AC4">
              <w:rPr>
                <w:spacing w:val="-1"/>
                <w:sz w:val="24"/>
                <w:szCs w:val="24"/>
              </w:rPr>
              <w:t>предоставления</w:t>
            </w:r>
            <w:r w:rsidRPr="00954AC4">
              <w:rPr>
                <w:spacing w:val="-11"/>
                <w:sz w:val="24"/>
                <w:szCs w:val="24"/>
              </w:rPr>
              <w:t xml:space="preserve"> </w:t>
            </w:r>
            <w:r w:rsidRPr="00954AC4">
              <w:rPr>
                <w:sz w:val="24"/>
                <w:szCs w:val="24"/>
              </w:rPr>
              <w:t>результатов»</w:t>
            </w:r>
          </w:p>
        </w:tc>
      </w:tr>
      <w:tr w:rsidR="00E03F35" w:rsidRPr="009D152B" w14:paraId="301B92D0" w14:textId="77777777" w:rsidTr="0099508C">
        <w:tc>
          <w:tcPr>
            <w:tcW w:w="4106" w:type="dxa"/>
          </w:tcPr>
          <w:p w14:paraId="105D9F0C" w14:textId="32ADFBD0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11A49A47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E03F35" w:rsidRPr="009D152B" w14:paraId="14260A8B" w14:textId="77777777" w:rsidTr="0099508C">
        <w:tc>
          <w:tcPr>
            <w:tcW w:w="4106" w:type="dxa"/>
          </w:tcPr>
          <w:p w14:paraId="7020932B" w14:textId="56DDD06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4C6132E9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7219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Магистерские программы: </w:t>
            </w:r>
          </w:p>
          <w:p w14:paraId="369DEF38" w14:textId="77777777" w:rsid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</w:pPr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Математика машинного обучения, Магистр по наукам данным, Науки о данных, </w:t>
            </w:r>
            <w:proofErr w:type="spellStart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>Магист</w:t>
            </w:r>
            <w:proofErr w:type="spellEnd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 прикладной и сетевой аналитики, Прикладная статистика с методами сетевого анализа, Системный анализ и математические технологии, Компьютерные системы и сети, Системное программирование, Системная и программная инженерия, Информационная безопасность </w:t>
            </w:r>
            <w:proofErr w:type="spellStart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>киберфизических</w:t>
            </w:r>
            <w:proofErr w:type="spellEnd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 систем, </w:t>
            </w:r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lastRenderedPageBreak/>
              <w:t xml:space="preserve">Интернет вещей и </w:t>
            </w:r>
            <w:proofErr w:type="spellStart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>киберфизические</w:t>
            </w:r>
            <w:proofErr w:type="spellEnd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 системы, Управление исследованиями, разработками и инновациями в компании, Дизайн, Коммуникационный и цифровой дизайн, Практики современного искусства, Компьютерная лингвистика, Цифровые методы в гуманитарных науках, Современный дизайн в преподавании изобразительного искусства в школе, Критические исследования, Менеджмент в СМИ, Коммуникации, основанные на данных, Интегрированные коммуникации, Сравнительные социальные исследования, Социология публичной и деловой сферы, Прикладные методы социального анализа рынков, Магистр аналитики бизнеса, Электронный бизнес и цифровые инновации, Управление цифровым продуктом, Бизнес-аналитика и системы больших данных, Бизнес-информатика: цифровое предприятие и управление информационными системами, Управление в сфере науки, технологий и инноваций, Стратегический менеджмент и консалтинг, Менеджмент в ритейле, Маркетинг: цифровые технологии и маркетинговые коммуникации, Маркетинг-менеджмент, Аналитик деловой разведки, Экономический анализ, Стратегический анализ в экономике.  </w:t>
            </w:r>
          </w:p>
          <w:p w14:paraId="47EB033D" w14:textId="39DB8C30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</w:pPr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 </w:t>
            </w:r>
          </w:p>
          <w:p w14:paraId="1DE818E6" w14:textId="77777777" w:rsidR="00721988" w:rsidRPr="00721988" w:rsidRDefault="00721988" w:rsidP="007219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72198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Бакалаврские программы: </w:t>
            </w:r>
          </w:p>
          <w:p w14:paraId="2CBAC50B" w14:textId="06D93E31" w:rsidR="00E03F35" w:rsidRPr="00721988" w:rsidRDefault="00721988" w:rsidP="005F6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</w:pPr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Прикладная математика и информатика, Компьютерные науки и анализ данных, Программная инженерия, Программа двух дипломов НИУ ВШЭ и Лондонского университета «Прикладной анализ данных», Информационная безопасность, Компьютерная безопасность,  Информатика и вычислительная техника, Дизайн, </w:t>
            </w:r>
            <w:proofErr w:type="spellStart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>Медиакоммуникации</w:t>
            </w:r>
            <w:proofErr w:type="spellEnd"/>
            <w:r w:rsidRPr="0072198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n-US"/>
              </w:rPr>
              <w:t xml:space="preserve">, Реклама и связи с общественностью, Экономика и статистика, Бизнес-информатика, Маркетинг и рыночная аналитики, Управление бизнесом, Цифровые инновации в управлении предприятием, Социология. </w:t>
            </w:r>
          </w:p>
        </w:tc>
      </w:tr>
      <w:tr w:rsidR="00E03F35" w:rsidRPr="009D152B" w14:paraId="4B6A6EBF" w14:textId="77777777" w:rsidTr="0099508C">
        <w:tc>
          <w:tcPr>
            <w:tcW w:w="4106" w:type="dxa"/>
          </w:tcPr>
          <w:p w14:paraId="126F3E48" w14:textId="7777777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233" w:type="dxa"/>
          </w:tcPr>
          <w:p w14:paraId="062BE7B0" w14:textId="77777777" w:rsidR="00721988" w:rsidRPr="0072198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нционно, связь посредством видеоконференции в </w:t>
            </w:r>
            <w:r w:rsidR="0072198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</w:p>
          <w:p w14:paraId="50B50415" w14:textId="5ADA5CED" w:rsidR="00E03F35" w:rsidRPr="009A5A9F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тречи по необходимости в корпусах ВШЭ</w:t>
            </w:r>
          </w:p>
        </w:tc>
      </w:tr>
    </w:tbl>
    <w:p w14:paraId="4D277C6A" w14:textId="77777777" w:rsidR="00691CF6" w:rsidRDefault="00691CF6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47EDE"/>
    <w:multiLevelType w:val="hybridMultilevel"/>
    <w:tmpl w:val="F514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46367">
    <w:abstractNumId w:val="4"/>
  </w:num>
  <w:num w:numId="2" w16cid:durableId="899706985">
    <w:abstractNumId w:val="3"/>
  </w:num>
  <w:num w:numId="3" w16cid:durableId="1706743">
    <w:abstractNumId w:val="1"/>
  </w:num>
  <w:num w:numId="4" w16cid:durableId="1225918600">
    <w:abstractNumId w:val="0"/>
  </w:num>
  <w:num w:numId="5" w16cid:durableId="134848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566E5"/>
    <w:rsid w:val="00073C5E"/>
    <w:rsid w:val="000978B9"/>
    <w:rsid w:val="00097D02"/>
    <w:rsid w:val="000A439E"/>
    <w:rsid w:val="000B7668"/>
    <w:rsid w:val="001B0C26"/>
    <w:rsid w:val="001D79C2"/>
    <w:rsid w:val="00231EA4"/>
    <w:rsid w:val="0024200C"/>
    <w:rsid w:val="00295F80"/>
    <w:rsid w:val="002D4B0B"/>
    <w:rsid w:val="00305599"/>
    <w:rsid w:val="0039020E"/>
    <w:rsid w:val="003D53CE"/>
    <w:rsid w:val="003E3254"/>
    <w:rsid w:val="00400C0B"/>
    <w:rsid w:val="004239ED"/>
    <w:rsid w:val="0045275F"/>
    <w:rsid w:val="004678F7"/>
    <w:rsid w:val="004B4944"/>
    <w:rsid w:val="004C1D36"/>
    <w:rsid w:val="004E11DE"/>
    <w:rsid w:val="004E12FA"/>
    <w:rsid w:val="004E3F32"/>
    <w:rsid w:val="00516CD6"/>
    <w:rsid w:val="005A6059"/>
    <w:rsid w:val="005E13DA"/>
    <w:rsid w:val="005E3B03"/>
    <w:rsid w:val="005F6593"/>
    <w:rsid w:val="00611FDD"/>
    <w:rsid w:val="00691CF6"/>
    <w:rsid w:val="006E5DCE"/>
    <w:rsid w:val="00721988"/>
    <w:rsid w:val="00765519"/>
    <w:rsid w:val="00772F69"/>
    <w:rsid w:val="007B083E"/>
    <w:rsid w:val="007D6A96"/>
    <w:rsid w:val="007F6B73"/>
    <w:rsid w:val="0082311B"/>
    <w:rsid w:val="00834E3D"/>
    <w:rsid w:val="008B458B"/>
    <w:rsid w:val="009350EA"/>
    <w:rsid w:val="009366A3"/>
    <w:rsid w:val="00954AC4"/>
    <w:rsid w:val="00963578"/>
    <w:rsid w:val="00971EDC"/>
    <w:rsid w:val="00990D2A"/>
    <w:rsid w:val="0099508C"/>
    <w:rsid w:val="009A1351"/>
    <w:rsid w:val="009A3754"/>
    <w:rsid w:val="009A5A9F"/>
    <w:rsid w:val="009D152B"/>
    <w:rsid w:val="009E2FA7"/>
    <w:rsid w:val="00A0037D"/>
    <w:rsid w:val="00A013F2"/>
    <w:rsid w:val="00A038FC"/>
    <w:rsid w:val="00A47807"/>
    <w:rsid w:val="00A550AE"/>
    <w:rsid w:val="00A80985"/>
    <w:rsid w:val="00AC6C0A"/>
    <w:rsid w:val="00AD4D49"/>
    <w:rsid w:val="00AD5C4C"/>
    <w:rsid w:val="00B1774D"/>
    <w:rsid w:val="00B47552"/>
    <w:rsid w:val="00BF63C9"/>
    <w:rsid w:val="00C86CA2"/>
    <w:rsid w:val="00D448DA"/>
    <w:rsid w:val="00D50690"/>
    <w:rsid w:val="00D638FB"/>
    <w:rsid w:val="00D66022"/>
    <w:rsid w:val="00E03F35"/>
    <w:rsid w:val="00EF51AC"/>
    <w:rsid w:val="00F17150"/>
    <w:rsid w:val="00F17335"/>
    <w:rsid w:val="00F379A0"/>
    <w:rsid w:val="00F50313"/>
    <w:rsid w:val="00F6355C"/>
    <w:rsid w:val="00F745EA"/>
    <w:rsid w:val="00FE37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text">
    <w:name w:val="text"/>
    <w:basedOn w:val="a"/>
    <w:rsid w:val="003902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FollowedHyperlink"/>
    <w:basedOn w:val="a0"/>
    <w:uiPriority w:val="99"/>
    <w:semiHidden/>
    <w:unhideWhenUsed/>
    <w:rsid w:val="0039020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66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54AC4"/>
    <w:pPr>
      <w:widowControl w:val="0"/>
      <w:autoSpaceDE w:val="0"/>
      <w:autoSpaceDN w:val="0"/>
      <w:ind w:left="8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7">
    <w:name w:val="Unresolved Mention"/>
    <w:basedOn w:val="a0"/>
    <w:uiPriority w:val="99"/>
    <w:semiHidden/>
    <w:unhideWhenUsed/>
    <w:rsid w:val="0005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UDNq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UD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lear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1DD-A15A-42BE-A9EB-78070D9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9</cp:revision>
  <dcterms:created xsi:type="dcterms:W3CDTF">2022-05-14T11:36:00Z</dcterms:created>
  <dcterms:modified xsi:type="dcterms:W3CDTF">2022-05-15T15:29:00Z</dcterms:modified>
</cp:coreProperties>
</file>